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6CD9" w14:textId="284F76AC" w:rsidR="007B48E3" w:rsidRPr="00500F2A" w:rsidRDefault="00EB5CEE" w:rsidP="00500F2A">
      <w:pPr>
        <w:pStyle w:val="af4"/>
        <w:shd w:val="clear" w:color="auto" w:fill="FFFFFF" w:themeFill="background1"/>
        <w:jc w:val="center"/>
        <w:rPr>
          <w:rFonts w:hint="eastAsia"/>
        </w:rPr>
      </w:pPr>
      <w:r w:rsidRPr="00500F2A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7323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C7983">
        <w:rPr>
          <w:rFonts w:ascii="Times New Roman" w:hAnsi="Times New Roman" w:cs="Times New Roman"/>
          <w:color w:val="auto"/>
          <w:sz w:val="28"/>
          <w:szCs w:val="28"/>
        </w:rPr>
        <w:t xml:space="preserve">27 </w:t>
      </w:r>
      <w:r w:rsidR="009C245D" w:rsidRPr="00500F2A">
        <w:rPr>
          <w:rFonts w:ascii="Times New Roman" w:hAnsi="Times New Roman" w:cs="Times New Roman"/>
          <w:color w:val="auto"/>
          <w:sz w:val="28"/>
          <w:szCs w:val="28"/>
        </w:rPr>
        <w:t>от 2</w:t>
      </w:r>
      <w:r w:rsidR="00FF3C78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C7983">
        <w:rPr>
          <w:rFonts w:ascii="Times New Roman" w:hAnsi="Times New Roman" w:cs="Times New Roman"/>
          <w:color w:val="auto"/>
          <w:sz w:val="28"/>
          <w:szCs w:val="28"/>
        </w:rPr>
        <w:t>.2025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500F2A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587BA7C2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9C245D" w:rsidRPr="00500F2A">
        <w:rPr>
          <w:rFonts w:ascii="Times New Roman" w:hAnsi="Times New Roman" w:cs="Times New Roman"/>
          <w:color w:val="auto"/>
          <w:szCs w:val="24"/>
        </w:rPr>
        <w:t>2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10</w:t>
      </w:r>
      <w:r w:rsidR="009C7983">
        <w:rPr>
          <w:rFonts w:ascii="Times New Roman" w:hAnsi="Times New Roman" w:cs="Times New Roman"/>
          <w:color w:val="auto"/>
          <w:szCs w:val="24"/>
        </w:rPr>
        <w:t>.2025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732335">
        <w:rPr>
          <w:rFonts w:ascii="Times New Roman" w:hAnsi="Times New Roman" w:cs="Times New Roman"/>
          <w:color w:val="auto"/>
          <w:szCs w:val="24"/>
        </w:rPr>
        <w:t xml:space="preserve">в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>гр. Садово, ул .Иван Вазов №</w:t>
      </w:r>
      <w:r w:rsidR="00732335">
        <w:rPr>
          <w:rFonts w:ascii="Times New Roman" w:hAnsi="Times New Roman" w:cs="Times New Roman"/>
          <w:szCs w:val="24"/>
          <w:lang w:eastAsia="bg-BG"/>
        </w:rPr>
        <w:t xml:space="preserve">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>2, заседателна зала</w:t>
      </w:r>
      <w:r w:rsidR="00416EA3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в община </w:t>
      </w:r>
      <w:r w:rsidR="00142ADC" w:rsidRPr="00500F2A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9C7983">
        <w:rPr>
          <w:rFonts w:ascii="Times New Roman" w:hAnsi="Times New Roman" w:cs="Times New Roman"/>
          <w:color w:val="auto"/>
          <w:szCs w:val="24"/>
          <w:lang w:val="ru-RU"/>
        </w:rPr>
        <w:t>17:30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500F2A">
        <w:t xml:space="preserve"> </w:t>
      </w:r>
      <w:bookmarkStart w:id="1" w:name="_Hlk146202471"/>
      <w:r w:rsidR="00416EA3" w:rsidRPr="00500F2A">
        <w:t>Пламен Богданов</w:t>
      </w:r>
      <w:bookmarkEnd w:id="1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9C7983">
        <w:rPr>
          <w:rFonts w:ascii="Times New Roman" w:hAnsi="Times New Roman" w:cs="Times New Roman"/>
          <w:color w:val="auto"/>
          <w:szCs w:val="24"/>
        </w:rPr>
        <w:t xml:space="preserve">8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>членове на ОИК,</w:t>
      </w:r>
      <w:r w:rsidR="008712FE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комисията има кворум за провеждане на заседанието. </w:t>
      </w:r>
    </w:p>
    <w:p w14:paraId="301CB00B" w14:textId="7631383A" w:rsidR="009C7983" w:rsidRDefault="001A6A22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hAnsi="Times New Roman" w:cs="Times New Roman"/>
          <w:color w:val="auto"/>
          <w:szCs w:val="24"/>
        </w:rPr>
        <w:t>.</w:t>
      </w:r>
    </w:p>
    <w:p w14:paraId="5946F68A" w14:textId="07CD6794" w:rsidR="0036434D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едседателя  докадва за получена информация за настъпила смърт на секретаря на ОИК Садово – Димитър Любенов Алексов , няма назначено от ЦИК лице, което да изпълнява длъжността секретар . Председателя на ОИК Садово , направи предложение  зам.председателя Радина Бойчева Петрова да подписва необходимите документи от проведеното заседание на комисията на 29.10.25г. </w:t>
      </w:r>
    </w:p>
    <w:p w14:paraId="6E0B5CDF" w14:textId="513DD3C9" w:rsidR="0036434D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4BF2AAB9" w14:textId="0AE580C9" w:rsidR="0036434D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руги предложения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ият беше подложен на гласуван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е: </w:t>
      </w:r>
    </w:p>
    <w:p w14:paraId="218A4AB4" w14:textId="46933878" w:rsidR="0036434D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6434D" w:rsidRPr="00500F2A" w14:paraId="3A9386FD" w14:textId="77777777" w:rsidTr="005330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6C72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0DBC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A13D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6434D" w:rsidRPr="00500F2A" w14:paraId="4DBF54BD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6BFB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4E61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C30B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31A2BF14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A509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23F6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581B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34E1CEAC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2FBE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5ED1" w14:textId="77777777" w:rsidR="0036434D" w:rsidRPr="00500F2A" w:rsidRDefault="0036434D" w:rsidP="00533050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6D1D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36434D" w:rsidRPr="00500F2A" w14:paraId="6523FC4F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6DDB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4E71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FD65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3B487B1B" w14:textId="77777777" w:rsidTr="00533050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CD7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CB4A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9ECA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50F16E6B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9ED6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6463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1257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ЧИНАЛ</w:t>
            </w:r>
          </w:p>
        </w:tc>
      </w:tr>
      <w:tr w:rsidR="0036434D" w:rsidRPr="00500F2A" w14:paraId="45E27691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DE67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05F6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8177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2192747E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6554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1A63" w14:textId="77777777" w:rsidR="0036434D" w:rsidRPr="00500F2A" w:rsidRDefault="0036434D" w:rsidP="00533050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1DC2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17D06BC5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D786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E9AD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5BF4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36434D" w:rsidRPr="00500F2A" w14:paraId="2A4E0497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2D06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0B75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5DE6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6434D" w:rsidRPr="00500F2A" w14:paraId="0501ADC8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EC00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78FF" w14:textId="77777777" w:rsidR="0036434D" w:rsidRPr="00500F2A" w:rsidRDefault="0036434D" w:rsidP="00533050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C91" w14:textId="77777777" w:rsidR="0036434D" w:rsidRPr="00500F2A" w:rsidRDefault="0036434D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8EA23D8" w14:textId="77777777" w:rsidR="0036434D" w:rsidRPr="0036434D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579A5815" w14:textId="0CDE055D" w:rsidR="009C7983" w:rsidRDefault="009C7983" w:rsidP="009C7983">
      <w:pPr>
        <w:spacing w:after="0" w:line="240" w:lineRule="auto"/>
        <w:ind w:right="-30"/>
        <w:jc w:val="right"/>
        <w:rPr>
          <w:b/>
          <w:i/>
        </w:rPr>
      </w:pPr>
    </w:p>
    <w:p w14:paraId="33206F82" w14:textId="77777777" w:rsidR="0036434D" w:rsidRPr="00500F2A" w:rsidRDefault="0036434D" w:rsidP="0036434D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7E62ADE8" w14:textId="77777777" w:rsidR="0036434D" w:rsidRPr="00500F2A" w:rsidRDefault="0036434D" w:rsidP="0036434D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8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734593CC" w14:textId="559E1B5C" w:rsidR="0036434D" w:rsidRPr="0036434D" w:rsidRDefault="0036434D" w:rsidP="0036434D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3A8252B2" w14:textId="553AAA58" w:rsidR="0036434D" w:rsidRDefault="0036434D" w:rsidP="0036434D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46A5D639" w14:textId="7C962C86" w:rsidR="0036434D" w:rsidRDefault="0036434D" w:rsidP="0036434D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E28BFB2" w14:textId="5CF4089C" w:rsidR="0036434D" w:rsidRPr="00500F2A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ложението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0C4EF7BE" w14:textId="77777777" w:rsidR="0036434D" w:rsidRPr="00500F2A" w:rsidRDefault="0036434D" w:rsidP="0036434D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8370B0A" w14:textId="77777777" w:rsidR="0036434D" w:rsidRPr="00500F2A" w:rsidRDefault="0036434D" w:rsidP="0036434D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C808A4A" w14:textId="77777777" w:rsidR="0036434D" w:rsidRDefault="0036434D" w:rsidP="009C7983">
      <w:pPr>
        <w:spacing w:after="0" w:line="240" w:lineRule="auto"/>
        <w:ind w:right="-30"/>
        <w:jc w:val="right"/>
        <w:rPr>
          <w:b/>
          <w:i/>
        </w:rPr>
      </w:pPr>
    </w:p>
    <w:tbl>
      <w:tblPr>
        <w:tblW w:w="952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9C7983" w14:paraId="08FE0671" w14:textId="77777777" w:rsidTr="0053305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FF69" w14:textId="77777777" w:rsidR="009C7983" w:rsidRDefault="009C7983" w:rsidP="00533050">
            <w:pPr>
              <w:spacing w:before="240" w:after="120" w:line="440" w:lineRule="atLeast"/>
              <w:jc w:val="center"/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3A8F" w14:textId="6DEB039D" w:rsidR="009C7983" w:rsidRPr="00391179" w:rsidRDefault="00391179" w:rsidP="00533050">
            <w:pPr>
              <w:spacing w:before="240" w:after="120" w:line="440" w:lineRule="atLeast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ПРОЕКТ НА ДНЕВЕН РЕД: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4A81" w14:textId="77777777" w:rsidR="009C7983" w:rsidRDefault="009C7983" w:rsidP="00533050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:</w:t>
            </w:r>
          </w:p>
        </w:tc>
      </w:tr>
      <w:tr w:rsidR="009C7983" w14:paraId="74E51C2C" w14:textId="77777777" w:rsidTr="0053305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CCC8" w14:textId="77777777" w:rsidR="009C7983" w:rsidRDefault="009C7983" w:rsidP="00533050">
            <w:pPr>
              <w:pStyle w:val="1e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E32E" w14:textId="77777777" w:rsidR="009C7983" w:rsidRDefault="009C7983" w:rsidP="00533050">
            <w:pPr>
              <w:shd w:val="clear" w:color="auto" w:fill="FFFFFF"/>
              <w:spacing w:after="71"/>
              <w:jc w:val="both"/>
              <w:rPr>
                <w:lang w:eastAsia="bg-BG"/>
              </w:rPr>
            </w:pPr>
            <w:r>
              <w:rPr>
                <w:sz w:val="26"/>
                <w:szCs w:val="26"/>
              </w:rPr>
              <w:t>К</w:t>
            </w:r>
            <w:r w:rsidRPr="005E748C">
              <w:rPr>
                <w:sz w:val="26"/>
                <w:szCs w:val="26"/>
              </w:rPr>
              <w:t>онстатиране</w:t>
            </w:r>
            <w:r>
              <w:rPr>
                <w:sz w:val="26"/>
                <w:szCs w:val="26"/>
              </w:rPr>
              <w:t xml:space="preserve"> </w:t>
            </w:r>
            <w:r w:rsidRPr="005E748C">
              <w:rPr>
                <w:sz w:val="26"/>
                <w:szCs w:val="26"/>
              </w:rPr>
              <w:t>прекратяването на пълномощията на общински съветник и</w:t>
            </w:r>
            <w:r w:rsidRPr="00B159B9">
              <w:rPr>
                <w:sz w:val="26"/>
                <w:szCs w:val="26"/>
              </w:rPr>
              <w:t xml:space="preserve"> обявяване на следващия в листата за избра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4356" w14:textId="77777777" w:rsidR="009C7983" w:rsidRDefault="009C7983" w:rsidP="00533050">
            <w:pPr>
              <w:pStyle w:val="1e"/>
              <w:jc w:val="both"/>
              <w:rPr>
                <w:rFonts w:hint="eastAsia"/>
              </w:rPr>
            </w:pPr>
            <w:r>
              <w:t>П. Богданов</w:t>
            </w:r>
          </w:p>
        </w:tc>
      </w:tr>
      <w:tr w:rsidR="009C7983" w14:paraId="7CFBBCC9" w14:textId="77777777" w:rsidTr="0053305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AD69" w14:textId="77777777" w:rsidR="009C7983" w:rsidRDefault="009C7983" w:rsidP="00533050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5E80" w14:textId="77777777" w:rsidR="009C7983" w:rsidRPr="00EC387F" w:rsidRDefault="009C7983" w:rsidP="00533050">
            <w:pPr>
              <w:spacing w:before="240"/>
              <w:jc w:val="both"/>
            </w:pPr>
            <w:r>
              <w:t xml:space="preserve">Разни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27AB" w14:textId="77777777" w:rsidR="009C7983" w:rsidRDefault="009C7983" w:rsidP="00533050">
            <w:pPr>
              <w:pStyle w:val="1e"/>
              <w:jc w:val="both"/>
              <w:rPr>
                <w:rFonts w:hint="eastAsia"/>
              </w:rPr>
            </w:pPr>
            <w:r>
              <w:t>П. Богданов</w:t>
            </w:r>
          </w:p>
        </w:tc>
      </w:tr>
    </w:tbl>
    <w:p w14:paraId="2C1E8BB7" w14:textId="77777777" w:rsidR="009C7983" w:rsidRDefault="009C7983" w:rsidP="009C7983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8197ECE" w14:textId="724715DC" w:rsidR="009C7983" w:rsidRPr="00500F2A" w:rsidRDefault="009C7983" w:rsidP="009C7983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7231147" w14:textId="769F44BE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500F2A" w14:paraId="18B36589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500F2A" w14:paraId="2C38424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500F2A" w:rsidRDefault="007D7AE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0F2D137D" w:rsidR="001A6A22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E86D5E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02C4845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2DDAAF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00D20AF2" w:rsidR="0035774A" w:rsidRPr="00500F2A" w:rsidRDefault="009C798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35774A" w:rsidRPr="00500F2A" w14:paraId="6EE46203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D081045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11628B4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3DC2F65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8881C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69872C15" w:rsidR="0035774A" w:rsidRPr="00500F2A" w:rsidRDefault="009C798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ЧИНАЛ</w:t>
            </w:r>
          </w:p>
        </w:tc>
      </w:tr>
      <w:tr w:rsidR="0035774A" w:rsidRPr="00500F2A" w14:paraId="1C0FAE3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1852C5D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54B5B2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61997AF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773951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51F65EED" w:rsidR="0035774A" w:rsidRPr="00500F2A" w:rsidRDefault="009C798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35774A" w:rsidRPr="00500F2A" w14:paraId="379FDA6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50DF19A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77311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23A3A32F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5C1EED0E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9C798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8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59144027" w:rsidR="001A6A22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69310FD0" w14:textId="77777777" w:rsidR="00391179" w:rsidRDefault="00391179" w:rsidP="00391179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A41FC19" w14:textId="01926B75" w:rsidR="00391179" w:rsidRPr="00500F2A" w:rsidRDefault="00391179" w:rsidP="00391179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10712659" w14:textId="77777777" w:rsidR="00391179" w:rsidRPr="00500F2A" w:rsidRDefault="00391179" w:rsidP="00391179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8EE0B55" w14:textId="77777777" w:rsidR="00391179" w:rsidRDefault="00391179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ED2AD2" w14:textId="77777777" w:rsidR="00391179" w:rsidRPr="00500F2A" w:rsidRDefault="00391179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C3E18DD" w14:textId="77777777" w:rsidR="009C7983" w:rsidRDefault="009C798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344B0AE" w14:textId="77777777" w:rsidR="00391179" w:rsidRDefault="003911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825A72E" w14:textId="77777777" w:rsidR="00391179" w:rsidRDefault="003911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A1D773B" w14:textId="77777777" w:rsidR="00391179" w:rsidRDefault="003911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D56F08F" w14:textId="7746970B" w:rsidR="00F92B42" w:rsidRPr="00500F2A" w:rsidRDefault="00F92B4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 от дневния ред:</w:t>
      </w:r>
    </w:p>
    <w:p w14:paraId="1FF91415" w14:textId="50ED8C72" w:rsidR="00C25E7D" w:rsidRDefault="0035774A" w:rsidP="00C25E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500F2A">
        <w:rPr>
          <w:rFonts w:ascii="Times New Roman" w:hAnsi="Times New Roman" w:cs="Times New Roman"/>
          <w:sz w:val="24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  <w:r w:rsidR="009C7983" w:rsidRPr="009C7983">
        <w:rPr>
          <w:rFonts w:ascii="Times New Roman" w:hAnsi="Times New Roman"/>
          <w:sz w:val="26"/>
          <w:szCs w:val="26"/>
          <w:u w:val="single"/>
          <w:lang w:val="bg-BG"/>
        </w:rPr>
        <w:t>констатиране прекратяването на пълномощията на общински съветник и обявяване на следващия в листата за избран</w:t>
      </w:r>
      <w:r w:rsidR="009C7983">
        <w:rPr>
          <w:rFonts w:ascii="Times New Roman" w:hAnsi="Times New Roman"/>
          <w:sz w:val="26"/>
          <w:szCs w:val="26"/>
          <w:lang w:val="bg-BG"/>
        </w:rPr>
        <w:t xml:space="preserve">  </w:t>
      </w:r>
    </w:p>
    <w:p w14:paraId="487F8106" w14:textId="77777777" w:rsidR="009C7983" w:rsidRPr="00B159B9" w:rsidRDefault="009C7983" w:rsidP="009C798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159B9">
        <w:rPr>
          <w:rFonts w:ascii="Times New Roman" w:hAnsi="Times New Roman"/>
          <w:b/>
          <w:sz w:val="28"/>
          <w:szCs w:val="28"/>
          <w:lang w:val="bg-BG"/>
        </w:rPr>
        <w:t>Р Е Ш Е Н И Е</w:t>
      </w:r>
    </w:p>
    <w:p w14:paraId="5E858E42" w14:textId="77777777" w:rsidR="009C7983" w:rsidRPr="00B159B9" w:rsidRDefault="009C7983" w:rsidP="009C798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159B9">
        <w:rPr>
          <w:rFonts w:ascii="Times New Roman" w:hAnsi="Times New Roman"/>
          <w:b/>
          <w:sz w:val="28"/>
          <w:szCs w:val="28"/>
          <w:lang w:val="bg-BG"/>
        </w:rPr>
        <w:t>№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136</w:t>
      </w:r>
      <w:r w:rsidRPr="00B159B9">
        <w:rPr>
          <w:rFonts w:ascii="Times New Roman" w:hAnsi="Times New Roman"/>
          <w:b/>
          <w:sz w:val="28"/>
          <w:szCs w:val="28"/>
          <w:lang w:val="bg-BG"/>
        </w:rPr>
        <w:t>-МИ</w:t>
      </w:r>
    </w:p>
    <w:p w14:paraId="44AF53F7" w14:textId="77777777" w:rsidR="009C7983" w:rsidRPr="00B159B9" w:rsidRDefault="009C7983" w:rsidP="009C798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9.10.25</w:t>
      </w:r>
    </w:p>
    <w:p w14:paraId="15350A58" w14:textId="77777777" w:rsidR="009C7983" w:rsidRPr="00B159B9" w:rsidRDefault="009C7983" w:rsidP="009C7983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14:paraId="2EDA7CC1" w14:textId="77777777" w:rsidR="009C7983" w:rsidRPr="00B159B9" w:rsidRDefault="009C7983" w:rsidP="009C7983">
      <w:pPr>
        <w:ind w:left="1418" w:hanging="1418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>ОТНОСНО: </w:t>
      </w:r>
      <w:r w:rsidRPr="005E748C">
        <w:rPr>
          <w:rFonts w:ascii="Times New Roman" w:hAnsi="Times New Roman"/>
          <w:sz w:val="26"/>
          <w:szCs w:val="26"/>
          <w:lang w:val="bg-BG"/>
        </w:rPr>
        <w:t>констатиране прекратяването на пълномощията на общински съветник и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обявяване на следващия в листата за избран</w:t>
      </w:r>
    </w:p>
    <w:p w14:paraId="46128211" w14:textId="18A89DE6" w:rsidR="009C7983" w:rsidRPr="00B159B9" w:rsidRDefault="009C7983" w:rsidP="009C7983">
      <w:pPr>
        <w:rPr>
          <w:rFonts w:ascii="Times New Roman" w:hAnsi="Times New Roman"/>
          <w:sz w:val="26"/>
          <w:szCs w:val="26"/>
          <w:lang w:val="bg-BG"/>
        </w:rPr>
      </w:pPr>
    </w:p>
    <w:p w14:paraId="4F148F4E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bookmarkStart w:id="2" w:name="_Hlk100569153"/>
      <w:bookmarkStart w:id="3" w:name="_Hlk100314719"/>
      <w:r>
        <w:rPr>
          <w:rFonts w:ascii="Times New Roman" w:hAnsi="Times New Roman"/>
          <w:sz w:val="26"/>
          <w:szCs w:val="26"/>
          <w:lang w:val="bg-BG"/>
        </w:rPr>
        <w:t xml:space="preserve">В ОИК-Садово с вх. № 135/28.10.25г е получено заявление  от Председателя на Общински съвет-Садово 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удостоверяващи настъпили факти и обстоятелства, на основание на които </w:t>
      </w:r>
      <w:r>
        <w:rPr>
          <w:rFonts w:ascii="Times New Roman" w:hAnsi="Times New Roman"/>
          <w:sz w:val="26"/>
          <w:szCs w:val="26"/>
          <w:lang w:val="bg-BG"/>
        </w:rPr>
        <w:t xml:space="preserve">по закон </w:t>
      </w:r>
      <w:r w:rsidRPr="00B159B9">
        <w:rPr>
          <w:rFonts w:ascii="Times New Roman" w:hAnsi="Times New Roman"/>
          <w:sz w:val="26"/>
          <w:szCs w:val="26"/>
          <w:lang w:val="bg-BG"/>
        </w:rPr>
        <w:t>предсрочно са прекратeни пълномощията на общински съветник – основание</w:t>
      </w:r>
      <w:bookmarkEnd w:id="2"/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чл. 30, ал. 4, </w:t>
      </w:r>
      <w:r w:rsidRPr="00C870F1">
        <w:rPr>
          <w:rFonts w:ascii="Times New Roman" w:hAnsi="Times New Roman"/>
          <w:sz w:val="26"/>
          <w:szCs w:val="26"/>
          <w:lang w:val="bg-BG"/>
        </w:rPr>
        <w:t>т. 3</w:t>
      </w:r>
      <w:bookmarkEnd w:id="3"/>
      <w:r w:rsidRPr="00B159B9">
        <w:rPr>
          <w:rFonts w:ascii="Times New Roman" w:hAnsi="Times New Roman"/>
          <w:i/>
          <w:sz w:val="26"/>
          <w:szCs w:val="26"/>
          <w:lang w:val="bg-BG"/>
        </w:rPr>
        <w:t xml:space="preserve"> 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от Закона за местното самоуправление и местната администрация. </w:t>
      </w:r>
    </w:p>
    <w:p w14:paraId="62CA87F6" w14:textId="77777777" w:rsidR="009C7983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Приложено е заявление от общинския съветник Милко Бисеров Хаджиев с изх, № 17-00-144/28.10.25 до Председателя на Общински съвет Садово, с което същия желае да бъдат предсрочно прекратени правомощията му като общински съветник на основание чл. 30, ал.4,т.3 от ЗМСМА,считано от 31.10.25 </w:t>
      </w:r>
    </w:p>
    <w:p w14:paraId="0ECEE666" w14:textId="77777777" w:rsidR="009C7983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14:paraId="32699E76" w14:textId="657F6AD5" w:rsidR="009C7983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Налице са обстоятелствата съгласно чл.30,ал. 4 , т. 3 от ЗМСМА за установяване предсрочното прекратяване на правомощията </w:t>
      </w:r>
      <w:r w:rsidR="00616201">
        <w:rPr>
          <w:rFonts w:ascii="Times New Roman" w:hAnsi="Times New Roman"/>
          <w:sz w:val="26"/>
          <w:szCs w:val="26"/>
          <w:lang w:val="bg-BG"/>
        </w:rPr>
        <w:t xml:space="preserve">на Милко Бисеров Хаджиев с </w:t>
      </w:r>
      <w:r>
        <w:rPr>
          <w:rFonts w:ascii="Times New Roman" w:hAnsi="Times New Roman"/>
          <w:sz w:val="26"/>
          <w:szCs w:val="26"/>
          <w:lang w:val="bg-BG"/>
        </w:rPr>
        <w:t>, поради което ОИК Садово следва, след като установи горното, да обяви следващия в листата на КП „БСП ЗА БЪЛГАРИЯ“ за избран Общински съветник в Общински съвет-Садово.</w:t>
      </w:r>
    </w:p>
    <w:p w14:paraId="18F0F2AE" w14:textId="77777777" w:rsidR="009C7983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14:paraId="6E9AC092" w14:textId="64680EC0" w:rsidR="009C7983" w:rsidRPr="002840F1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Следващ по официално обявен резултат на проведените на 29.10.2023г местни избори за кметове и общински съветници кандидат  за общински съветник от листата на КП „БСП ЗА БЪЛГАРИЯ“ е ТЕМЕНУГА ЙОРД</w:t>
      </w:r>
      <w:r w:rsidR="00616201">
        <w:rPr>
          <w:rFonts w:ascii="Times New Roman" w:hAnsi="Times New Roman"/>
          <w:sz w:val="26"/>
          <w:szCs w:val="26"/>
          <w:lang w:val="bg-BG"/>
        </w:rPr>
        <w:t>АНОВА ЙОРДАНОВА.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</w:p>
    <w:p w14:paraId="41DA8631" w14:textId="77777777" w:rsidR="009C7983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14:paraId="775AE807" w14:textId="77777777" w:rsidR="009C7983" w:rsidRPr="00B159B9" w:rsidRDefault="009C7983" w:rsidP="009C7983">
      <w:pPr>
        <w:ind w:firstLine="851"/>
        <w:rPr>
          <w:rFonts w:ascii="Times New Roman" w:hAnsi="Times New Roman"/>
          <w:bCs/>
          <w:sz w:val="26"/>
          <w:szCs w:val="26"/>
          <w:lang w:val="bg-BG"/>
        </w:rPr>
      </w:pP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На основание 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чл. 87, ал. 1, т. </w:t>
      </w:r>
      <w:r>
        <w:rPr>
          <w:rFonts w:ascii="Times New Roman" w:hAnsi="Times New Roman"/>
          <w:sz w:val="26"/>
          <w:szCs w:val="26"/>
          <w:lang w:val="bg-BG"/>
        </w:rPr>
        <w:t xml:space="preserve">1 и т. 24 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от Изборния кодекс и чл. 30, </w:t>
      </w:r>
      <w:r w:rsidRPr="003E5D32">
        <w:rPr>
          <w:rFonts w:ascii="Times New Roman" w:hAnsi="Times New Roman"/>
          <w:bCs/>
          <w:sz w:val="26"/>
          <w:szCs w:val="26"/>
          <w:lang w:val="bg-BG"/>
        </w:rPr>
        <w:t xml:space="preserve">ал. 4, </w:t>
      </w:r>
      <w:r w:rsidRPr="003E5D32">
        <w:rPr>
          <w:rFonts w:ascii="Times New Roman" w:hAnsi="Times New Roman"/>
          <w:sz w:val="26"/>
          <w:szCs w:val="26"/>
          <w:lang w:val="bg-BG"/>
        </w:rPr>
        <w:t>т. 3,</w:t>
      </w:r>
      <w:r>
        <w:rPr>
          <w:rFonts w:ascii="Times New Roman" w:hAnsi="Times New Roman"/>
          <w:sz w:val="26"/>
          <w:szCs w:val="26"/>
          <w:lang w:val="bg-BG"/>
        </w:rPr>
        <w:t>ал. 7</w:t>
      </w:r>
      <w:r w:rsidRPr="003E5D32">
        <w:rPr>
          <w:rFonts w:ascii="Times New Roman" w:hAnsi="Times New Roman"/>
          <w:sz w:val="26"/>
          <w:szCs w:val="26"/>
          <w:lang w:val="bg-BG"/>
        </w:rPr>
        <w:t xml:space="preserve"> от </w:t>
      </w:r>
      <w:r w:rsidRPr="003E5D32">
        <w:rPr>
          <w:rFonts w:ascii="Times New Roman" w:hAnsi="Times New Roman"/>
          <w:bCs/>
          <w:sz w:val="26"/>
          <w:szCs w:val="26"/>
          <w:lang w:val="bg-BG"/>
        </w:rPr>
        <w:t>ЗМСМА</w:t>
      </w:r>
    </w:p>
    <w:p w14:paraId="758459C3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14:paraId="71748C8A" w14:textId="77777777" w:rsidR="009C7983" w:rsidRPr="00B159B9" w:rsidRDefault="009C7983" w:rsidP="009C7983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B159B9">
        <w:rPr>
          <w:rFonts w:ascii="Times New Roman" w:hAnsi="Times New Roman"/>
          <w:b/>
          <w:sz w:val="26"/>
          <w:szCs w:val="26"/>
          <w:lang w:val="bg-BG"/>
        </w:rPr>
        <w:t>Р Е Ш И:</w:t>
      </w:r>
    </w:p>
    <w:p w14:paraId="1F409055" w14:textId="77777777" w:rsidR="009C7983" w:rsidRPr="00B159B9" w:rsidRDefault="009C7983" w:rsidP="009C7983">
      <w:pPr>
        <w:rPr>
          <w:rFonts w:ascii="Times New Roman" w:hAnsi="Times New Roman"/>
          <w:b/>
          <w:sz w:val="26"/>
          <w:szCs w:val="26"/>
          <w:lang w:val="bg-BG"/>
        </w:rPr>
      </w:pPr>
    </w:p>
    <w:p w14:paraId="0AEDCCA5" w14:textId="20EDCAF3" w:rsidR="009C7983" w:rsidRPr="00B159B9" w:rsidRDefault="009C7983" w:rsidP="009C79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bg-BG"/>
        </w:rPr>
      </w:pP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Констатира предсрочно прекратяване пълномощията на </w:t>
      </w:r>
      <w:r w:rsidRPr="003E5D32">
        <w:rPr>
          <w:rFonts w:ascii="Times New Roman" w:hAnsi="Times New Roman"/>
          <w:bCs/>
          <w:sz w:val="26"/>
          <w:szCs w:val="26"/>
          <w:lang w:val="bg-BG"/>
        </w:rPr>
        <w:t>МИЛКО БИСЕРОВ ХАДЖИЕВ</w:t>
      </w:r>
      <w:r w:rsidR="00616201">
        <w:rPr>
          <w:rFonts w:ascii="Times New Roman" w:hAnsi="Times New Roman"/>
          <w:bCs/>
          <w:sz w:val="26"/>
          <w:szCs w:val="26"/>
          <w:lang w:val="bg-BG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bg-BG"/>
        </w:rPr>
        <w:t xml:space="preserve"> , като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 xml:space="preserve"> общински съветник</w:t>
      </w:r>
      <w:r>
        <w:rPr>
          <w:rFonts w:ascii="Times New Roman" w:hAnsi="Times New Roman"/>
          <w:bCs/>
          <w:sz w:val="26"/>
          <w:szCs w:val="26"/>
          <w:lang w:val="bg-BG"/>
        </w:rPr>
        <w:t xml:space="preserve"> от КП „БСП ЗА БЪЛГАРИЯ“ в Общински Съвет – Садово , поради подаване на оставка и анулира издаденото му удостоверение</w:t>
      </w:r>
      <w:r w:rsidRPr="00B159B9">
        <w:rPr>
          <w:rFonts w:ascii="Times New Roman" w:hAnsi="Times New Roman"/>
          <w:bCs/>
          <w:sz w:val="26"/>
          <w:szCs w:val="26"/>
          <w:lang w:val="bg-BG"/>
        </w:rPr>
        <w:t>.</w:t>
      </w:r>
    </w:p>
    <w:p w14:paraId="5FD09F85" w14:textId="0735E430" w:rsidR="009C7983" w:rsidRDefault="009C7983" w:rsidP="009C79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 xml:space="preserve">Обявява за избран за общински съветник </w:t>
      </w:r>
      <w:r w:rsidR="00616201">
        <w:rPr>
          <w:rFonts w:ascii="Times New Roman" w:hAnsi="Times New Roman"/>
          <w:sz w:val="26"/>
          <w:szCs w:val="26"/>
          <w:lang w:val="bg-BG"/>
        </w:rPr>
        <w:t>ТЕМЕНУГА ЙОРАНОВА ЙОРДАНОВА</w:t>
      </w:r>
      <w:bookmarkStart w:id="4" w:name="_GoBack"/>
      <w:bookmarkEnd w:id="4"/>
      <w:r w:rsidRPr="00B159B9">
        <w:rPr>
          <w:rFonts w:ascii="Times New Roman" w:hAnsi="Times New Roman"/>
          <w:sz w:val="26"/>
          <w:szCs w:val="26"/>
          <w:lang w:val="bg-BG"/>
        </w:rPr>
        <w:t xml:space="preserve">, следващ в листата на </w:t>
      </w:r>
      <w:r>
        <w:rPr>
          <w:rFonts w:ascii="Times New Roman" w:hAnsi="Times New Roman"/>
          <w:sz w:val="26"/>
          <w:szCs w:val="26"/>
          <w:lang w:val="bg-BG"/>
        </w:rPr>
        <w:t xml:space="preserve">КП „БСП ЗА БЪЛГАРИЯ“ </w:t>
      </w:r>
      <w:r w:rsidRPr="00B159B9">
        <w:rPr>
          <w:rFonts w:ascii="Times New Roman" w:hAnsi="Times New Roman"/>
          <w:sz w:val="26"/>
          <w:szCs w:val="26"/>
          <w:lang w:val="bg-BG"/>
        </w:rPr>
        <w:t>кандидат.</w:t>
      </w:r>
    </w:p>
    <w:p w14:paraId="61849964" w14:textId="77777777" w:rsidR="009C7983" w:rsidRPr="00B159B9" w:rsidRDefault="009C7983" w:rsidP="009C7983">
      <w:pPr>
        <w:ind w:left="1211"/>
        <w:rPr>
          <w:rFonts w:ascii="Times New Roman" w:hAnsi="Times New Roman"/>
          <w:sz w:val="26"/>
          <w:szCs w:val="26"/>
          <w:lang w:val="bg-BG"/>
        </w:rPr>
      </w:pPr>
    </w:p>
    <w:p w14:paraId="36FD76A2" w14:textId="77777777" w:rsidR="009C7983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>На обявения за избран общински съветник да се издаде удостоверение. </w:t>
      </w:r>
    </w:p>
    <w:p w14:paraId="34BCEE82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14:paraId="4F16B9E8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>Копие от настоящото решение да се изпрати за сведение на</w:t>
      </w:r>
      <w:r>
        <w:rPr>
          <w:rFonts w:ascii="Times New Roman" w:hAnsi="Times New Roman"/>
          <w:sz w:val="26"/>
          <w:szCs w:val="26"/>
          <w:lang w:val="bg-BG"/>
        </w:rPr>
        <w:t xml:space="preserve"> Председателя на Общински съвет  Садово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и на ЦИК.</w:t>
      </w:r>
    </w:p>
    <w:p w14:paraId="35E6DA77" w14:textId="597768B8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>Решението на основание чл. 30, ал. 8</w:t>
      </w:r>
      <w:r w:rsidR="00A321C4">
        <w:rPr>
          <w:rFonts w:ascii="Times New Roman" w:hAnsi="Times New Roman"/>
          <w:sz w:val="26"/>
          <w:szCs w:val="26"/>
          <w:lang w:val="bg-BG"/>
        </w:rPr>
        <w:t xml:space="preserve"> от</w:t>
      </w:r>
      <w:r w:rsidRPr="00B159B9">
        <w:rPr>
          <w:rFonts w:ascii="Times New Roman" w:hAnsi="Times New Roman"/>
          <w:sz w:val="26"/>
          <w:szCs w:val="26"/>
          <w:lang w:val="bg-BG"/>
        </w:rPr>
        <w:t xml:space="preserve"> ЗМСМА не подлежи на оспорване.</w:t>
      </w:r>
    </w:p>
    <w:p w14:paraId="7457D142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</w:p>
    <w:p w14:paraId="6803BC7F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ab/>
      </w:r>
      <w:r w:rsidRPr="00B159B9">
        <w:rPr>
          <w:rFonts w:ascii="Times New Roman" w:hAnsi="Times New Roman"/>
          <w:sz w:val="26"/>
          <w:szCs w:val="26"/>
          <w:lang w:val="bg-BG"/>
        </w:rPr>
        <w:tab/>
      </w:r>
      <w:r w:rsidRPr="00B159B9">
        <w:rPr>
          <w:rFonts w:ascii="Times New Roman" w:hAnsi="Times New Roman"/>
          <w:sz w:val="26"/>
          <w:szCs w:val="26"/>
          <w:lang w:val="bg-BG"/>
        </w:rPr>
        <w:tab/>
      </w:r>
      <w:r w:rsidRPr="00B159B9">
        <w:rPr>
          <w:rFonts w:ascii="Times New Roman" w:hAnsi="Times New Roman"/>
          <w:sz w:val="26"/>
          <w:szCs w:val="26"/>
          <w:lang w:val="bg-BG"/>
        </w:rPr>
        <w:tab/>
        <w:t>ПРЕДСЕДАТЕЛ: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</w:p>
    <w:p w14:paraId="4A963393" w14:textId="24EF4EF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ab/>
      </w:r>
      <w:r w:rsidRPr="00B159B9"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  <w:t>Пламен Богаднов Богданов</w:t>
      </w:r>
    </w:p>
    <w:p w14:paraId="7F45755A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  <w:t>ЗАМ.-ПРЕДСЕДАТЕЛ</w:t>
      </w:r>
      <w:r w:rsidRPr="00B159B9">
        <w:rPr>
          <w:rFonts w:ascii="Times New Roman" w:hAnsi="Times New Roman"/>
          <w:sz w:val="26"/>
          <w:szCs w:val="26"/>
          <w:lang w:val="bg-BG"/>
        </w:rPr>
        <w:t>:</w:t>
      </w:r>
    </w:p>
    <w:p w14:paraId="26B3ED91" w14:textId="77777777" w:rsidR="009C7983" w:rsidRPr="00B159B9" w:rsidRDefault="009C7983" w:rsidP="009C7983">
      <w:pPr>
        <w:ind w:firstLine="851"/>
        <w:rPr>
          <w:rFonts w:ascii="Times New Roman" w:hAnsi="Times New Roman"/>
          <w:sz w:val="26"/>
          <w:szCs w:val="26"/>
          <w:lang w:val="bg-BG"/>
        </w:rPr>
      </w:pPr>
      <w:r w:rsidRPr="00B159B9"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</w:r>
      <w:r>
        <w:rPr>
          <w:rFonts w:ascii="Times New Roman" w:hAnsi="Times New Roman"/>
          <w:sz w:val="26"/>
          <w:szCs w:val="26"/>
          <w:lang w:val="bg-BG"/>
        </w:rPr>
        <w:tab/>
        <w:t xml:space="preserve">Радина Бойчева Петрова </w:t>
      </w:r>
    </w:p>
    <w:p w14:paraId="4431DD76" w14:textId="77777777" w:rsidR="009C7983" w:rsidRDefault="009C7983" w:rsidP="00C25E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14:paraId="49B3E713" w14:textId="77777777" w:rsidR="009C7983" w:rsidRPr="00C25E7D" w:rsidRDefault="009C7983" w:rsidP="00C25E7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6249DAF1" w14:textId="7F364D53" w:rsidR="00451186" w:rsidRPr="00500F2A" w:rsidRDefault="00451186" w:rsidP="0045118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="00391179">
        <w:rPr>
          <w:rFonts w:ascii="Times New Roman" w:hAnsi="Times New Roman" w:cs="Times New Roman"/>
          <w:szCs w:val="24"/>
          <w:lang w:val="bg-BG" w:eastAsia="bg-BG"/>
        </w:rPr>
        <w:t xml:space="preserve"> община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9C7983" w:rsidRPr="00500F2A" w14:paraId="0E9C57CF" w14:textId="77777777" w:rsidTr="005330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82BD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3BB7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B804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9C7983" w:rsidRPr="00500F2A" w14:paraId="5A05728D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5853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1D80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9DED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2B22EF3D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62F7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6C1B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217F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4A1F3D9D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B26D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370" w14:textId="77777777" w:rsidR="009C7983" w:rsidRPr="00500F2A" w:rsidRDefault="009C7983" w:rsidP="00533050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E2A2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C7983" w:rsidRPr="00500F2A" w14:paraId="7D913F97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4EE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7096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E0F7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602A71BF" w14:textId="77777777" w:rsidTr="00533050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7838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D9A2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D4CC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14F8A9F2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8BD8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C70B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C836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ЧИНАЛ</w:t>
            </w:r>
          </w:p>
        </w:tc>
      </w:tr>
      <w:tr w:rsidR="009C7983" w:rsidRPr="00500F2A" w14:paraId="5860BF65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52BA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6AAE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8F7E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54607A87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71BE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36A6" w14:textId="77777777" w:rsidR="009C7983" w:rsidRPr="00500F2A" w:rsidRDefault="009C7983" w:rsidP="00533050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7A16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1F0B1FE1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7366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C82D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4210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C7983" w:rsidRPr="00500F2A" w14:paraId="44EF2A1A" w14:textId="77777777" w:rsidTr="005330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B9D5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D19C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0E1D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C7983" w:rsidRPr="00500F2A" w14:paraId="73F923FF" w14:textId="77777777" w:rsidTr="005330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10CC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246B" w14:textId="77777777" w:rsidR="009C7983" w:rsidRPr="00500F2A" w:rsidRDefault="009C7983" w:rsidP="00533050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1390" w14:textId="77777777" w:rsidR="009C7983" w:rsidRPr="00500F2A" w:rsidRDefault="009C7983" w:rsidP="00533050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C0754B0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048C558" w14:textId="675E61A9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9C798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8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C79FE8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08069C65" w:rsidR="007B48E3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0029C5AB" w14:textId="088563BB" w:rsidR="009C7983" w:rsidRPr="00500F2A" w:rsidRDefault="009C798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5EC9073" w14:textId="50E5CDAB" w:rsidR="001A6A22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D74FA2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4C98482B" w14:textId="77777777" w:rsidR="00792EB2" w:rsidRPr="00500F2A" w:rsidRDefault="00792EB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9B02AE5" w14:textId="77777777" w:rsidR="001A6A22" w:rsidRPr="00500F2A" w:rsidRDefault="001A6A22" w:rsidP="00500F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7BA4CBD9" w:rsidR="007B48E3" w:rsidRPr="00500F2A" w:rsidRDefault="00EB5CEE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lang w:val="ru-RU"/>
        </w:rPr>
      </w:pPr>
      <w:r w:rsidRPr="00500F2A">
        <w:rPr>
          <w:rFonts w:ascii="Times New Roman" w:hAnsi="Times New Roman"/>
          <w:szCs w:val="24"/>
          <w:lang w:val="ru-RU"/>
        </w:rPr>
        <w:t>Поради изчерпване на дневния ред заседанието бе закрито о</w:t>
      </w:r>
      <w:r w:rsidR="009B4AFB" w:rsidRPr="00500F2A">
        <w:rPr>
          <w:rFonts w:ascii="Times New Roman" w:hAnsi="Times New Roman"/>
          <w:szCs w:val="24"/>
          <w:lang w:val="ru-RU"/>
        </w:rPr>
        <w:t xml:space="preserve">т Председателя на комисията в </w:t>
      </w:r>
      <w:r w:rsidR="009C7983">
        <w:rPr>
          <w:rFonts w:ascii="Times New Roman" w:hAnsi="Times New Roman"/>
          <w:szCs w:val="24"/>
          <w:lang w:val="ru-RU"/>
        </w:rPr>
        <w:t xml:space="preserve">19:00 </w:t>
      </w:r>
      <w:r w:rsidRPr="00500F2A">
        <w:rPr>
          <w:rFonts w:ascii="Times New Roman" w:hAnsi="Times New Roman"/>
          <w:szCs w:val="24"/>
          <w:lang w:val="ru-RU"/>
        </w:rPr>
        <w:t>ч.</w:t>
      </w:r>
    </w:p>
    <w:p w14:paraId="56CD4A4A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 w:cs="Times New Roman CYR"/>
          <w:i/>
          <w:szCs w:val="24"/>
        </w:rPr>
      </w:pPr>
    </w:p>
    <w:p w14:paraId="1CA7E4B5" w14:textId="3D6EE2D1" w:rsidR="007B48E3" w:rsidRPr="00500F2A" w:rsidRDefault="00EB5CEE" w:rsidP="00500F2A">
      <w:pPr>
        <w:pStyle w:val="af4"/>
        <w:shd w:val="clear" w:color="auto" w:fill="FFFFFF" w:themeFill="background1"/>
        <w:rPr>
          <w:rFonts w:hint="eastAsia"/>
        </w:rPr>
      </w:pPr>
      <w:r w:rsidRPr="00500F2A">
        <w:rPr>
          <w:rFonts w:ascii="Times New Roman" w:hAnsi="Times New Roman" w:cs="Times New Roman CYR"/>
          <w:i/>
          <w:szCs w:val="24"/>
        </w:rPr>
        <w:tab/>
        <w:t>*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C13C0D" w:rsidRPr="00500F2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="009C7983">
        <w:rPr>
          <w:rFonts w:ascii="Times New Roman" w:hAnsi="Times New Roman" w:cs="Times New Roman CYR"/>
          <w:b/>
          <w:i/>
          <w:color w:val="000000"/>
          <w:szCs w:val="24"/>
        </w:rPr>
        <w:t>9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="009C7983">
        <w:rPr>
          <w:rFonts w:ascii="Times New Roman" w:hAnsi="Times New Roman" w:cs="Times New Roman CYR"/>
          <w:b/>
          <w:i/>
          <w:color w:val="000000"/>
          <w:szCs w:val="24"/>
        </w:rPr>
        <w:t xml:space="preserve">.2025г </w:t>
      </w:r>
      <w:r w:rsidRPr="00500F2A">
        <w:rPr>
          <w:rFonts w:ascii="Times New Roman" w:hAnsi="Times New Roman" w:cs="Times New Roman CYR"/>
          <w:b/>
          <w:i/>
          <w:szCs w:val="24"/>
        </w:rPr>
        <w:t>.</w:t>
      </w:r>
      <w:r w:rsidRPr="00500F2A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BA073CE" w14:textId="77777777" w:rsidR="00451186" w:rsidRDefault="00451186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2E3E85A9" w14:textId="28F713FD" w:rsidR="009C7983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 w:rsidRPr="00500F2A">
        <w:rPr>
          <w:rFonts w:ascii="Times New Roman" w:hAnsi="Times New Roman"/>
          <w:szCs w:val="24"/>
        </w:rPr>
        <w:t>ПРЕДСЕДАТЕЛ:</w:t>
      </w:r>
      <w:r w:rsidRPr="00500F2A">
        <w:rPr>
          <w:rFonts w:ascii="Times New Roman" w:hAnsi="Times New Roman"/>
          <w:szCs w:val="24"/>
          <w:lang w:val="ru-RU"/>
        </w:rPr>
        <w:t xml:space="preserve"> </w:t>
      </w:r>
    </w:p>
    <w:p w14:paraId="29C686EF" w14:textId="058CC848" w:rsidR="0036434D" w:rsidRDefault="0036434D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ламен Богаднов </w:t>
      </w:r>
    </w:p>
    <w:p w14:paraId="1786C6EA" w14:textId="77777777" w:rsidR="0036434D" w:rsidRDefault="0036434D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</w:p>
    <w:p w14:paraId="04EC3406" w14:textId="14E45B14" w:rsidR="0036434D" w:rsidRDefault="0036434D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АМ.-ПРЕДСЕДАТЕЛ: </w:t>
      </w:r>
    </w:p>
    <w:p w14:paraId="5D1B96BF" w14:textId="36B986C4" w:rsidR="0036434D" w:rsidRDefault="0036434D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дина Петрова</w:t>
      </w:r>
    </w:p>
    <w:p w14:paraId="6D8F4BDB" w14:textId="77777777" w:rsidR="0036434D" w:rsidRDefault="0036434D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335DAE2" w14:textId="2B1C08EE" w:rsidR="00540335" w:rsidRPr="00500F2A" w:rsidRDefault="00540335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>ПРОТОКОЛЧИК: /П/</w:t>
      </w:r>
    </w:p>
    <w:p w14:paraId="0E93AB59" w14:textId="288BB68D" w:rsidR="007B48E3" w:rsidRPr="00540335" w:rsidRDefault="0036434D">
      <w:pPr>
        <w:pStyle w:val="af4"/>
        <w:rPr>
          <w:rFonts w:ascii="Times New Roman" w:hAnsi="Times New Roman"/>
        </w:rPr>
      </w:pPr>
      <w:r>
        <w:t xml:space="preserve">Иван Калнов </w:t>
      </w: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6327" w14:textId="77777777" w:rsidR="00906F83" w:rsidRDefault="00906F83">
      <w:pPr>
        <w:spacing w:after="0" w:line="240" w:lineRule="auto"/>
      </w:pPr>
      <w:r>
        <w:separator/>
      </w:r>
    </w:p>
  </w:endnote>
  <w:endnote w:type="continuationSeparator" w:id="0">
    <w:p w14:paraId="6D79E0A0" w14:textId="77777777" w:rsidR="00906F83" w:rsidRDefault="0090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r>
      <w:rPr>
        <w:sz w:val="20"/>
        <w:szCs w:val="20"/>
        <w:lang w:eastAsia="bg-BG"/>
      </w:rPr>
      <w:t>гр. Садово, ул .Иван Вазов №2–Община Садово, заседателна зала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1782480A" w:rsidR="0075054C" w:rsidRPr="00D33D18" w:rsidRDefault="00906F83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20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DA33" w14:textId="77777777" w:rsidR="00906F83" w:rsidRDefault="00906F83">
      <w:pPr>
        <w:spacing w:after="0" w:line="240" w:lineRule="auto"/>
      </w:pPr>
      <w:r>
        <w:separator/>
      </w:r>
    </w:p>
  </w:footnote>
  <w:footnote w:type="continuationSeparator" w:id="0">
    <w:p w14:paraId="57467FC4" w14:textId="77777777" w:rsidR="00906F83" w:rsidRDefault="0090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6119"/>
    <w:multiLevelType w:val="multilevel"/>
    <w:tmpl w:val="804A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42EF9"/>
    <w:multiLevelType w:val="multilevel"/>
    <w:tmpl w:val="793A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E3F99"/>
    <w:multiLevelType w:val="hybridMultilevel"/>
    <w:tmpl w:val="D368D150"/>
    <w:lvl w:ilvl="0" w:tplc="0ECE3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E2781A"/>
    <w:multiLevelType w:val="multilevel"/>
    <w:tmpl w:val="A5866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01A1B"/>
    <w:multiLevelType w:val="multilevel"/>
    <w:tmpl w:val="57223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74E0B"/>
    <w:rsid w:val="000D4FD7"/>
    <w:rsid w:val="000D5C3F"/>
    <w:rsid w:val="000F2085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15B1"/>
    <w:rsid w:val="003127C5"/>
    <w:rsid w:val="00334CED"/>
    <w:rsid w:val="003417F6"/>
    <w:rsid w:val="0035774A"/>
    <w:rsid w:val="0036434D"/>
    <w:rsid w:val="00391179"/>
    <w:rsid w:val="003E7456"/>
    <w:rsid w:val="00400585"/>
    <w:rsid w:val="00416EA3"/>
    <w:rsid w:val="004358D1"/>
    <w:rsid w:val="00451186"/>
    <w:rsid w:val="004B2023"/>
    <w:rsid w:val="004B560D"/>
    <w:rsid w:val="00500F2A"/>
    <w:rsid w:val="00540335"/>
    <w:rsid w:val="00553F90"/>
    <w:rsid w:val="0055418D"/>
    <w:rsid w:val="00562579"/>
    <w:rsid w:val="005A37F5"/>
    <w:rsid w:val="005B53B0"/>
    <w:rsid w:val="00616201"/>
    <w:rsid w:val="00662EA6"/>
    <w:rsid w:val="0067156A"/>
    <w:rsid w:val="006D1F8F"/>
    <w:rsid w:val="006E5D74"/>
    <w:rsid w:val="00732335"/>
    <w:rsid w:val="0075054C"/>
    <w:rsid w:val="00792EB2"/>
    <w:rsid w:val="007B48E3"/>
    <w:rsid w:val="007C05E8"/>
    <w:rsid w:val="007D7AE3"/>
    <w:rsid w:val="008200E6"/>
    <w:rsid w:val="00827377"/>
    <w:rsid w:val="008477E5"/>
    <w:rsid w:val="008645CE"/>
    <w:rsid w:val="008712FE"/>
    <w:rsid w:val="008964C0"/>
    <w:rsid w:val="00906F83"/>
    <w:rsid w:val="009208A2"/>
    <w:rsid w:val="009A3FB9"/>
    <w:rsid w:val="009B4AFB"/>
    <w:rsid w:val="009B52AD"/>
    <w:rsid w:val="009C245D"/>
    <w:rsid w:val="009C7983"/>
    <w:rsid w:val="00A075DF"/>
    <w:rsid w:val="00A3190B"/>
    <w:rsid w:val="00A321C4"/>
    <w:rsid w:val="00A51AC8"/>
    <w:rsid w:val="00A52488"/>
    <w:rsid w:val="00AB31F8"/>
    <w:rsid w:val="00B33D6B"/>
    <w:rsid w:val="00B81A5A"/>
    <w:rsid w:val="00B97DCC"/>
    <w:rsid w:val="00BC4263"/>
    <w:rsid w:val="00BE6423"/>
    <w:rsid w:val="00C13C0D"/>
    <w:rsid w:val="00C25E7D"/>
    <w:rsid w:val="00C4422D"/>
    <w:rsid w:val="00C75074"/>
    <w:rsid w:val="00CA18CB"/>
    <w:rsid w:val="00CB41C3"/>
    <w:rsid w:val="00CD1D34"/>
    <w:rsid w:val="00CD38EF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F61DE"/>
    <w:rsid w:val="00E13525"/>
    <w:rsid w:val="00E40F7A"/>
    <w:rsid w:val="00E9565A"/>
    <w:rsid w:val="00EB5CEE"/>
    <w:rsid w:val="00EF2BD8"/>
    <w:rsid w:val="00F443DF"/>
    <w:rsid w:val="00F92B42"/>
    <w:rsid w:val="00F95553"/>
    <w:rsid w:val="00FB2D5E"/>
    <w:rsid w:val="00FD05B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FA05-16E1-4DF1-A29B-5BAD914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18</cp:revision>
  <cp:lastPrinted>2023-10-29T11:50:00Z</cp:lastPrinted>
  <dcterms:created xsi:type="dcterms:W3CDTF">2023-09-21T07:14:00Z</dcterms:created>
  <dcterms:modified xsi:type="dcterms:W3CDTF">2025-10-29T17:2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